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679E6" w14:textId="2FC46620" w:rsidR="004C5B7F" w:rsidRPr="004C5B7F" w:rsidRDefault="004C5B7F" w:rsidP="004C5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79C2405" w14:textId="77777777" w:rsidR="004C5B7F" w:rsidRDefault="004C5B7F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299BF9" w14:textId="5E35B610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</w:t>
      </w:r>
      <w:r w:rsidR="00C77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3295" w14:textId="56F05D3C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5B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53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B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5B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98B864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DDC23" w14:textId="243195A4" w:rsidR="00C773D5" w:rsidRPr="007A1C51" w:rsidRDefault="003D0249" w:rsidP="004F0426">
      <w:pPr>
        <w:pStyle w:val="ConsPlusTitle"/>
        <w:widowControl/>
        <w:jc w:val="center"/>
        <w:rPr>
          <w:i/>
          <w:sz w:val="26"/>
          <w:szCs w:val="26"/>
        </w:rPr>
      </w:pPr>
      <w:r w:rsidRPr="007A1C51">
        <w:rPr>
          <w:i/>
          <w:sz w:val="26"/>
          <w:szCs w:val="26"/>
        </w:rPr>
        <w:t xml:space="preserve">О внесении изменений </w:t>
      </w:r>
      <w:r w:rsidR="00695875" w:rsidRPr="007A1C51">
        <w:rPr>
          <w:i/>
          <w:sz w:val="26"/>
          <w:szCs w:val="26"/>
        </w:rPr>
        <w:t xml:space="preserve">в Решение </w:t>
      </w:r>
      <w:bookmarkStart w:id="0" w:name="_Hlk17122879"/>
      <w:r w:rsidR="00695875" w:rsidRPr="007A1C51">
        <w:rPr>
          <w:i/>
          <w:sz w:val="26"/>
          <w:szCs w:val="26"/>
        </w:rPr>
        <w:t>Думы</w:t>
      </w:r>
    </w:p>
    <w:p w14:paraId="12236D3A" w14:textId="280F8071" w:rsidR="003D0249" w:rsidRPr="007A1C51" w:rsidRDefault="00695875" w:rsidP="004F0426">
      <w:pPr>
        <w:pStyle w:val="ConsPlusTitle"/>
        <w:widowControl/>
        <w:jc w:val="center"/>
        <w:rPr>
          <w:i/>
          <w:sz w:val="26"/>
          <w:szCs w:val="26"/>
        </w:rPr>
      </w:pPr>
      <w:r w:rsidRPr="007A1C51">
        <w:rPr>
          <w:i/>
          <w:sz w:val="26"/>
          <w:szCs w:val="26"/>
        </w:rPr>
        <w:t xml:space="preserve">Арамильского городского округа </w:t>
      </w:r>
      <w:r w:rsidR="00AE5FF8" w:rsidRPr="007A1C51">
        <w:rPr>
          <w:i/>
          <w:sz w:val="26"/>
          <w:szCs w:val="26"/>
        </w:rPr>
        <w:t xml:space="preserve">от </w:t>
      </w:r>
      <w:r w:rsidR="00CE3E03" w:rsidRPr="007A1C51">
        <w:rPr>
          <w:i/>
          <w:sz w:val="26"/>
          <w:szCs w:val="26"/>
        </w:rPr>
        <w:t>29</w:t>
      </w:r>
      <w:r w:rsidR="0045113B" w:rsidRPr="007A1C51">
        <w:rPr>
          <w:i/>
          <w:sz w:val="26"/>
          <w:szCs w:val="26"/>
        </w:rPr>
        <w:t>.10.</w:t>
      </w:r>
      <w:r w:rsidR="00CE3E03" w:rsidRPr="007A1C51">
        <w:rPr>
          <w:i/>
          <w:sz w:val="26"/>
          <w:szCs w:val="26"/>
        </w:rPr>
        <w:t xml:space="preserve">2009 </w:t>
      </w:r>
      <w:r w:rsidRPr="007A1C51">
        <w:rPr>
          <w:i/>
          <w:sz w:val="26"/>
          <w:szCs w:val="26"/>
        </w:rPr>
        <w:t xml:space="preserve">№ </w:t>
      </w:r>
      <w:r w:rsidR="00CE3E03" w:rsidRPr="007A1C51">
        <w:rPr>
          <w:i/>
          <w:sz w:val="26"/>
          <w:szCs w:val="26"/>
        </w:rPr>
        <w:t>30/14</w:t>
      </w:r>
    </w:p>
    <w:p w14:paraId="2F42BF66" w14:textId="77777777" w:rsidR="003B698B" w:rsidRDefault="00CA71DC" w:rsidP="004F0426">
      <w:pPr>
        <w:pStyle w:val="ConsPlusTitle"/>
        <w:widowControl/>
        <w:jc w:val="center"/>
        <w:rPr>
          <w:i/>
          <w:sz w:val="26"/>
          <w:szCs w:val="26"/>
        </w:rPr>
      </w:pPr>
      <w:r w:rsidRPr="007A1C51">
        <w:rPr>
          <w:i/>
          <w:sz w:val="26"/>
          <w:szCs w:val="26"/>
        </w:rPr>
        <w:t>«</w:t>
      </w:r>
      <w:r w:rsidR="00AE5FF8" w:rsidRPr="007A1C51">
        <w:rPr>
          <w:i/>
          <w:sz w:val="26"/>
          <w:szCs w:val="26"/>
        </w:rPr>
        <w:t xml:space="preserve">Об утверждении </w:t>
      </w:r>
      <w:r w:rsidR="007F1EE3" w:rsidRPr="007A1C51">
        <w:rPr>
          <w:i/>
          <w:sz w:val="26"/>
          <w:szCs w:val="26"/>
        </w:rPr>
        <w:t>Р</w:t>
      </w:r>
      <w:r w:rsidR="00CE3E03" w:rsidRPr="007A1C51">
        <w:rPr>
          <w:i/>
          <w:sz w:val="26"/>
          <w:szCs w:val="26"/>
        </w:rPr>
        <w:t xml:space="preserve">еестра муниципальных должностей муниципальной службы, утверждаемых в органах местного самоуправления </w:t>
      </w:r>
    </w:p>
    <w:p w14:paraId="795622BE" w14:textId="5A028F5D" w:rsidR="0060462A" w:rsidRPr="007A1C51" w:rsidRDefault="00CE3E03" w:rsidP="004F0426">
      <w:pPr>
        <w:pStyle w:val="ConsPlusTitle"/>
        <w:widowControl/>
        <w:jc w:val="center"/>
        <w:rPr>
          <w:i/>
          <w:sz w:val="26"/>
          <w:szCs w:val="26"/>
        </w:rPr>
      </w:pPr>
      <w:r w:rsidRPr="007A1C51">
        <w:rPr>
          <w:i/>
          <w:sz w:val="26"/>
          <w:szCs w:val="26"/>
        </w:rPr>
        <w:t>Арамильского городского округа</w:t>
      </w:r>
      <w:r w:rsidR="00ED097C" w:rsidRPr="007A1C51">
        <w:rPr>
          <w:i/>
          <w:sz w:val="26"/>
          <w:szCs w:val="26"/>
        </w:rPr>
        <w:t>»</w:t>
      </w:r>
    </w:p>
    <w:bookmarkEnd w:id="0"/>
    <w:p w14:paraId="5746667C" w14:textId="77777777" w:rsidR="004C3D4C" w:rsidRPr="007A1C51" w:rsidRDefault="004C3D4C" w:rsidP="004F0426">
      <w:pPr>
        <w:pStyle w:val="ConsPlusTitle"/>
        <w:widowControl/>
        <w:jc w:val="center"/>
        <w:rPr>
          <w:b w:val="0"/>
          <w:sz w:val="26"/>
          <w:szCs w:val="26"/>
        </w:rPr>
      </w:pPr>
    </w:p>
    <w:p w14:paraId="23CF0CBA" w14:textId="621D4CD8" w:rsidR="003D37ED" w:rsidRPr="007A1C51" w:rsidRDefault="00277236" w:rsidP="003D37ED">
      <w:pPr>
        <w:pStyle w:val="af0"/>
        <w:ind w:firstLine="709"/>
        <w:jc w:val="both"/>
        <w:rPr>
          <w:sz w:val="26"/>
          <w:szCs w:val="26"/>
        </w:rPr>
      </w:pPr>
      <w:r w:rsidRPr="007A1C51">
        <w:rPr>
          <w:sz w:val="26"/>
          <w:szCs w:val="26"/>
        </w:rPr>
        <w:t xml:space="preserve">В соответствии </w:t>
      </w:r>
      <w:r w:rsidR="008F2524" w:rsidRPr="007A1C51">
        <w:rPr>
          <w:sz w:val="26"/>
          <w:szCs w:val="26"/>
        </w:rPr>
        <w:t xml:space="preserve">с </w:t>
      </w:r>
      <w:r w:rsidR="00A14370" w:rsidRPr="007A1C51">
        <w:rPr>
          <w:sz w:val="26"/>
          <w:szCs w:val="26"/>
        </w:rPr>
        <w:t>З</w:t>
      </w:r>
      <w:r w:rsidR="006F11CF" w:rsidRPr="007A1C51">
        <w:rPr>
          <w:sz w:val="26"/>
          <w:szCs w:val="26"/>
        </w:rPr>
        <w:t xml:space="preserve">аконом </w:t>
      </w:r>
      <w:r w:rsidR="008F2524" w:rsidRPr="007A1C51">
        <w:rPr>
          <w:sz w:val="26"/>
          <w:szCs w:val="26"/>
        </w:rPr>
        <w:t xml:space="preserve">Свердловской области </w:t>
      </w:r>
      <w:r w:rsidR="006F11CF" w:rsidRPr="007A1C51">
        <w:rPr>
          <w:sz w:val="26"/>
          <w:szCs w:val="26"/>
        </w:rPr>
        <w:t xml:space="preserve">от 14 июня 2005 года </w:t>
      </w:r>
      <w:r w:rsidR="001148FD">
        <w:rPr>
          <w:sz w:val="26"/>
          <w:szCs w:val="26"/>
        </w:rPr>
        <w:t xml:space="preserve">      </w:t>
      </w:r>
      <w:r w:rsidR="006F11CF" w:rsidRPr="007A1C51">
        <w:rPr>
          <w:sz w:val="26"/>
          <w:szCs w:val="26"/>
        </w:rPr>
        <w:t>№</w:t>
      </w:r>
      <w:r w:rsidR="001148FD">
        <w:rPr>
          <w:sz w:val="26"/>
          <w:szCs w:val="26"/>
        </w:rPr>
        <w:t> </w:t>
      </w:r>
      <w:r w:rsidR="006F11CF" w:rsidRPr="007A1C51">
        <w:rPr>
          <w:sz w:val="26"/>
          <w:szCs w:val="26"/>
        </w:rPr>
        <w:t xml:space="preserve">49-ОЗ </w:t>
      </w:r>
      <w:r w:rsidR="00CA71DC" w:rsidRPr="007A1C51">
        <w:rPr>
          <w:sz w:val="26"/>
          <w:szCs w:val="26"/>
        </w:rPr>
        <w:t>«</w:t>
      </w:r>
      <w:r w:rsidR="006F11CF" w:rsidRPr="007A1C51">
        <w:rPr>
          <w:sz w:val="26"/>
          <w:szCs w:val="26"/>
        </w:rPr>
        <w:t xml:space="preserve">О </w:t>
      </w:r>
      <w:r w:rsidR="007F1EE3" w:rsidRPr="007A1C51">
        <w:rPr>
          <w:sz w:val="26"/>
          <w:szCs w:val="26"/>
        </w:rPr>
        <w:t>Р</w:t>
      </w:r>
      <w:r w:rsidR="006F11CF" w:rsidRPr="007A1C51">
        <w:rPr>
          <w:sz w:val="26"/>
          <w:szCs w:val="26"/>
        </w:rPr>
        <w:t>еестре должностей муниципальной службы, учреждаемых в органах местного самоуправления муниципальных образований, расположенных на</w:t>
      </w:r>
      <w:r w:rsidR="001148FD">
        <w:rPr>
          <w:sz w:val="26"/>
          <w:szCs w:val="26"/>
        </w:rPr>
        <w:t> </w:t>
      </w:r>
      <w:r w:rsidR="006F11CF" w:rsidRPr="007A1C51">
        <w:rPr>
          <w:sz w:val="26"/>
          <w:szCs w:val="26"/>
        </w:rPr>
        <w:t>территории Свердловской области, и в муниципальных органах, не входящих в</w:t>
      </w:r>
      <w:r w:rsidR="001148FD">
        <w:rPr>
          <w:sz w:val="26"/>
          <w:szCs w:val="26"/>
        </w:rPr>
        <w:t> </w:t>
      </w:r>
      <w:r w:rsidR="006F11CF" w:rsidRPr="007A1C51">
        <w:rPr>
          <w:sz w:val="26"/>
          <w:szCs w:val="26"/>
        </w:rPr>
        <w:t>структуру органов местного самоуправления этих муниципальных образований</w:t>
      </w:r>
      <w:r w:rsidR="00ED097C" w:rsidRPr="007A1C51">
        <w:rPr>
          <w:sz w:val="26"/>
          <w:szCs w:val="26"/>
        </w:rPr>
        <w:t>»</w:t>
      </w:r>
      <w:r w:rsidR="006F11CF" w:rsidRPr="007A1C51">
        <w:rPr>
          <w:sz w:val="26"/>
          <w:szCs w:val="26"/>
        </w:rPr>
        <w:t>,</w:t>
      </w:r>
      <w:r w:rsidRPr="007A1C51">
        <w:rPr>
          <w:sz w:val="26"/>
          <w:szCs w:val="26"/>
        </w:rPr>
        <w:t xml:space="preserve"> </w:t>
      </w:r>
      <w:r w:rsidR="00953645" w:rsidRPr="007A1C51">
        <w:rPr>
          <w:sz w:val="26"/>
          <w:szCs w:val="26"/>
        </w:rPr>
        <w:t>Законом Свердловской области от 4 августа 2020 года № 90-ОЗ «О внесении изменения в параграф 3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</w:t>
      </w:r>
      <w:r w:rsidR="001148FD">
        <w:rPr>
          <w:sz w:val="26"/>
          <w:szCs w:val="26"/>
        </w:rPr>
        <w:t> </w:t>
      </w:r>
      <w:r w:rsidR="00953645" w:rsidRPr="007A1C51">
        <w:rPr>
          <w:sz w:val="26"/>
          <w:szCs w:val="26"/>
        </w:rPr>
        <w:t>структуру органов местного самоуправления этих муниципальных образований»</w:t>
      </w:r>
      <w:r w:rsidR="009954EB">
        <w:rPr>
          <w:sz w:val="26"/>
          <w:szCs w:val="26"/>
        </w:rPr>
        <w:t>,</w:t>
      </w:r>
      <w:r w:rsidR="00953645" w:rsidRPr="007A1C51">
        <w:rPr>
          <w:sz w:val="26"/>
          <w:szCs w:val="26"/>
        </w:rPr>
        <w:t xml:space="preserve"> </w:t>
      </w:r>
      <w:r w:rsidR="003D37ED" w:rsidRPr="007A1C51">
        <w:rPr>
          <w:sz w:val="26"/>
          <w:szCs w:val="26"/>
        </w:rPr>
        <w:t>на основании Экспертного заключения Государственно-правового Департамента Губернатора Свердловской области и Правительства Свердловской области от</w:t>
      </w:r>
      <w:r w:rsidR="001148FD">
        <w:rPr>
          <w:sz w:val="26"/>
          <w:szCs w:val="26"/>
        </w:rPr>
        <w:t> </w:t>
      </w:r>
      <w:r w:rsidR="003D37ED" w:rsidRPr="007A1C51">
        <w:rPr>
          <w:sz w:val="26"/>
          <w:szCs w:val="26"/>
        </w:rPr>
        <w:t>03.02.2021 № 74-ЭЗ, в соответствии со статьей 23 Устава Арамильского городского округа, Дума Арамильского городского округа</w:t>
      </w:r>
    </w:p>
    <w:p w14:paraId="13D74FB0" w14:textId="09874BB6" w:rsidR="00277236" w:rsidRPr="007A1C51" w:rsidRDefault="00277236" w:rsidP="00C77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7E4B3B" w14:textId="0C4D5187" w:rsidR="00FA363D" w:rsidRPr="007A1C51" w:rsidRDefault="00901DC4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C51">
        <w:rPr>
          <w:rFonts w:ascii="Times New Roman" w:hAnsi="Times New Roman" w:cs="Times New Roman"/>
          <w:b/>
          <w:sz w:val="26"/>
          <w:szCs w:val="26"/>
        </w:rPr>
        <w:t>РЕШИЛА:</w:t>
      </w:r>
    </w:p>
    <w:p w14:paraId="04F59A1D" w14:textId="77777777" w:rsidR="00901DC4" w:rsidRPr="007A1C51" w:rsidRDefault="00901DC4" w:rsidP="00C7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CC9D02" w14:textId="32B419F8" w:rsidR="00EC661E" w:rsidRPr="007A1C51" w:rsidRDefault="00FA363D" w:rsidP="00690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C661E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EE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нести изменения в Решение Думы Арамильского городского округа от</w:t>
      </w:r>
      <w:r w:rsidR="001148FD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71AD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A818F4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0.</w:t>
      </w:r>
      <w:r w:rsidR="00171AD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09</w:t>
      </w:r>
      <w:r w:rsidR="00764EE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171AD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/14</w:t>
      </w:r>
      <w:r w:rsidR="00764EE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504F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171AD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утверждении </w:t>
      </w:r>
      <w:r w:rsidR="00E76EB1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71AD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естра муниципальных должностей муниципальной службы, утверждаемых в органах местного самоуправления Арамильского городского округа</w:t>
      </w:r>
      <w:r w:rsidR="00ED097C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690984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64EE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61E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ложи</w:t>
      </w:r>
      <w:r w:rsidR="00764EE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690984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r w:rsidR="00764EE9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61E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новой редакции (</w:t>
      </w:r>
      <w:r w:rsidR="00690984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агается</w:t>
      </w:r>
      <w:r w:rsidR="00EC661E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500FA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ABD3A3" w14:textId="544BAA46" w:rsidR="00FE6CF1" w:rsidRPr="007A1C51" w:rsidRDefault="00371222" w:rsidP="00FE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B62DC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A363D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тоящее Решение опубликовать в газете </w:t>
      </w:r>
      <w:r w:rsidR="004C3D4C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A363D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ие вести</w:t>
      </w:r>
      <w:r w:rsidR="004C3D4C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C0491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148FD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C0491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местить на официальном сайте Арамильского</w:t>
      </w:r>
      <w:r w:rsidR="00E23ECB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491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го округа</w:t>
      </w:r>
      <w:r w:rsidR="00FE6CF1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AD98B" w14:textId="30188FB6" w:rsidR="00F34C02" w:rsidRPr="007A1C51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E0E89" w14:textId="77777777" w:rsidR="0053156F" w:rsidRPr="007A1C51" w:rsidRDefault="0053156F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7A1C51" w:rsidRDefault="00807FFA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51"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8D59345" w:rsidR="00807FFA" w:rsidRPr="007A1C51" w:rsidRDefault="00807FFA" w:rsidP="009E2FF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51"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E500FA" w:rsidRPr="007A1C51"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1C51"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П. Мезенова</w:t>
      </w:r>
    </w:p>
    <w:p w14:paraId="62399623" w14:textId="02907A4F" w:rsidR="003D0249" w:rsidRPr="007A1C51" w:rsidRDefault="003D0249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0E8AF" w14:textId="77777777" w:rsidR="0053156F" w:rsidRPr="007A1C51" w:rsidRDefault="0053156F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01D40" w14:textId="779E9125" w:rsidR="0028691D" w:rsidRDefault="00807FFA" w:rsidP="00EB430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а Арамильского городского округа</w:t>
      </w:r>
      <w:r w:rsidR="00E500FA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A1C51"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нко</w:t>
      </w:r>
    </w:p>
    <w:p w14:paraId="48A9749F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7EBE1A3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</w:t>
      </w:r>
    </w:p>
    <w:p w14:paraId="1F3BF6F2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14:paraId="5A7D5563" w14:textId="03EE08B9" w:rsidR="00F47561" w:rsidRDefault="00F47561" w:rsidP="00F47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0D02">
        <w:rPr>
          <w:rFonts w:ascii="Times New Roman" w:hAnsi="Times New Roman" w:cs="Times New Roman"/>
          <w:sz w:val="28"/>
          <w:szCs w:val="28"/>
        </w:rPr>
        <w:t>_________</w:t>
      </w:r>
      <w:r w:rsidR="00C06851">
        <w:rPr>
          <w:rFonts w:ascii="Times New Roman" w:hAnsi="Times New Roman" w:cs="Times New Roman"/>
          <w:sz w:val="28"/>
          <w:szCs w:val="28"/>
        </w:rPr>
        <w:t>___</w:t>
      </w:r>
      <w:r w:rsidR="00AF0D02">
        <w:rPr>
          <w:rFonts w:ascii="Times New Roman" w:hAnsi="Times New Roman" w:cs="Times New Roman"/>
          <w:sz w:val="28"/>
          <w:szCs w:val="28"/>
        </w:rPr>
        <w:t>_</w:t>
      </w:r>
      <w:r w:rsidR="00744B06">
        <w:rPr>
          <w:rFonts w:ascii="Times New Roman" w:hAnsi="Times New Roman" w:cs="Times New Roman"/>
          <w:sz w:val="28"/>
          <w:szCs w:val="28"/>
        </w:rPr>
        <w:t xml:space="preserve"> </w:t>
      </w:r>
      <w:r w:rsidR="00ED09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D02">
        <w:rPr>
          <w:rFonts w:ascii="Times New Roman" w:hAnsi="Times New Roman" w:cs="Times New Roman"/>
          <w:sz w:val="28"/>
          <w:szCs w:val="28"/>
        </w:rPr>
        <w:t>_____</w:t>
      </w:r>
    </w:p>
    <w:p w14:paraId="1541AF01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36C64" w14:textId="77777777" w:rsidR="00F47561" w:rsidRPr="004A730F" w:rsidRDefault="00036CC5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F47561" w:rsidRPr="004A730F">
          <w:rPr>
            <w:rFonts w:ascii="Times New Roman" w:hAnsi="Times New Roman" w:cs="Times New Roman"/>
            <w:b/>
            <w:bCs/>
            <w:sz w:val="28"/>
            <w:szCs w:val="28"/>
          </w:rPr>
          <w:t>РЕЕСТР</w:t>
        </w:r>
      </w:hyperlink>
    </w:p>
    <w:p w14:paraId="16C2068E" w14:textId="77777777" w:rsidR="00F47561" w:rsidRPr="004A730F" w:rsidRDefault="00036CC5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F47561" w:rsidRPr="004A730F">
          <w:rPr>
            <w:rFonts w:ascii="Times New Roman" w:hAnsi="Times New Roman" w:cs="Times New Roman"/>
            <w:b/>
            <w:bCs/>
            <w:sz w:val="28"/>
            <w:szCs w:val="28"/>
          </w:rPr>
          <w:t>ДОЛЖНОСТЕЙ</w:t>
        </w:r>
      </w:hyperlink>
      <w:r w:rsidR="00F47561" w:rsidRPr="004A730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hyperlink r:id="rId10" w:history="1">
        <w:r w:rsidR="00F47561" w:rsidRPr="004A730F">
          <w:rPr>
            <w:rFonts w:ascii="Times New Roman" w:hAnsi="Times New Roman" w:cs="Times New Roman"/>
            <w:b/>
            <w:bCs/>
            <w:sz w:val="28"/>
            <w:szCs w:val="28"/>
          </w:rPr>
          <w:t>СЛУЖБЫ</w:t>
        </w:r>
      </w:hyperlink>
      <w:r w:rsidR="00F47561" w:rsidRPr="004A730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C824157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30F">
        <w:rPr>
          <w:rFonts w:ascii="Times New Roman" w:hAnsi="Times New Roman" w:cs="Times New Roman"/>
          <w:b/>
          <w:bCs/>
          <w:sz w:val="28"/>
          <w:szCs w:val="28"/>
        </w:rPr>
        <w:t>УЧРЕЖДАЕМЫХ В ОРГАНАХ МЕСТНОГО САМОУ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</w:t>
      </w:r>
    </w:p>
    <w:p w14:paraId="1C117296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АМИЛЬСКОГО ГОРОДСКОГО ОКРУГА</w:t>
      </w:r>
    </w:p>
    <w:p w14:paraId="4AAEEDFC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CF864" w14:textId="2A2EDAAA" w:rsidR="00F47561" w:rsidRDefault="00F47561" w:rsidP="004A73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. Должности муниципальной службы, учреждаемые для</w:t>
      </w:r>
      <w:r w:rsidR="00FF6A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я исполнения полномочий председателя Думы Арамильского городского округа и Думы Арамильского городского округа</w:t>
      </w:r>
      <w:r w:rsidR="00FF6A7B">
        <w:rPr>
          <w:rFonts w:ascii="Times New Roman" w:hAnsi="Times New Roman" w:cs="Times New Roman"/>
          <w:sz w:val="28"/>
          <w:szCs w:val="28"/>
        </w:rPr>
        <w:t>:</w:t>
      </w:r>
    </w:p>
    <w:p w14:paraId="6A51DD75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A9B622" w14:textId="3BAD590E" w:rsidR="00F47561" w:rsidRDefault="00F47561" w:rsidP="0002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в Думе Арамильского городского округа для обеспечения исполнения ее полномочий, относящиеся к главным должностям:</w:t>
      </w:r>
    </w:p>
    <w:p w14:paraId="043E53C5" w14:textId="77777777" w:rsidR="000228B0" w:rsidRDefault="000228B0" w:rsidP="0002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BD0E05" w14:textId="77777777" w:rsidR="00F47561" w:rsidRDefault="00F47561" w:rsidP="00022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рганизационного отдела аппарата Думы Арамильского городского округа.</w:t>
      </w:r>
    </w:p>
    <w:p w14:paraId="5DCF9D39" w14:textId="66BA6017" w:rsidR="00F47561" w:rsidRDefault="00F47561" w:rsidP="00F4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1D54" w14:textId="77777777" w:rsidR="00510F83" w:rsidRDefault="00510F83" w:rsidP="0051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1-2. Должности муниципальной службы, учреждаемые для непосредственного обеспечения исполнения полномочий Главы Арамильского городского округа, относящиеся к старшим должностям:</w:t>
      </w:r>
    </w:p>
    <w:p w14:paraId="223529C3" w14:textId="77777777" w:rsidR="00510F83" w:rsidRDefault="00510F83" w:rsidP="0051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D642" w14:textId="77777777" w:rsidR="00510F83" w:rsidRDefault="00510F83" w:rsidP="0051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Главы Арамильского городского округа.</w:t>
      </w:r>
    </w:p>
    <w:p w14:paraId="3CCC106E" w14:textId="77777777" w:rsidR="00510F83" w:rsidRDefault="00510F83" w:rsidP="00F4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F7185" w14:textId="1DC92DC0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. Должн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ти муниципальной службы, учреждаемые для обеспечения исполнения полномочий Администрации Арамильского городского округа</w:t>
      </w:r>
      <w:r w:rsidR="006D7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 Арамильского городского округа</w:t>
      </w:r>
      <w:r w:rsidR="006D7ABE">
        <w:rPr>
          <w:rFonts w:ascii="Times New Roman" w:hAnsi="Times New Roman" w:cs="Times New Roman"/>
          <w:sz w:val="28"/>
          <w:szCs w:val="28"/>
        </w:rPr>
        <w:t>:</w:t>
      </w:r>
    </w:p>
    <w:p w14:paraId="6899D800" w14:textId="77777777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006594" w14:textId="551C9C00" w:rsidR="00F47561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</w:t>
      </w:r>
      <w:r w:rsidR="000228B0">
        <w:rPr>
          <w:rFonts w:ascii="Times New Roman" w:hAnsi="Times New Roman" w:cs="Times New Roman"/>
          <w:sz w:val="28"/>
          <w:szCs w:val="28"/>
        </w:rPr>
        <w:t xml:space="preserve"> Администрац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997DD2" w14:textId="77777777" w:rsidR="007B5770" w:rsidRDefault="007B5770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716971" w14:textId="144C0E25" w:rsidR="000228B0" w:rsidRDefault="000228B0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и муниципальной службы, относящиеся к высшим должностям:</w:t>
      </w:r>
    </w:p>
    <w:p w14:paraId="36F1005D" w14:textId="21201FD8" w:rsidR="004A730F" w:rsidRDefault="000228B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AD6">
        <w:rPr>
          <w:rFonts w:ascii="Times New Roman" w:hAnsi="Times New Roman" w:cs="Times New Roman"/>
          <w:sz w:val="28"/>
          <w:szCs w:val="28"/>
        </w:rPr>
        <w:t>П</w:t>
      </w:r>
      <w:r w:rsidR="004A730F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4A730F" w:rsidRPr="004A730F">
        <w:rPr>
          <w:rFonts w:ascii="Times New Roman" w:hAnsi="Times New Roman" w:cs="Times New Roman"/>
          <w:sz w:val="28"/>
          <w:szCs w:val="28"/>
        </w:rPr>
        <w:t>заместитель главы Арамильского городского округа</w:t>
      </w:r>
      <w:r w:rsidR="004A730F">
        <w:rPr>
          <w:rFonts w:ascii="Times New Roman" w:hAnsi="Times New Roman" w:cs="Times New Roman"/>
          <w:sz w:val="28"/>
          <w:szCs w:val="28"/>
        </w:rPr>
        <w:t>;</w:t>
      </w:r>
    </w:p>
    <w:p w14:paraId="3745E4BD" w14:textId="687264FA" w:rsidR="00F47561" w:rsidRDefault="000228B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30F">
        <w:rPr>
          <w:rFonts w:ascii="Times New Roman" w:hAnsi="Times New Roman" w:cs="Times New Roman"/>
          <w:sz w:val="28"/>
          <w:szCs w:val="28"/>
        </w:rPr>
        <w:t xml:space="preserve"> </w:t>
      </w:r>
      <w:r w:rsidR="00822AD6">
        <w:rPr>
          <w:rFonts w:ascii="Times New Roman" w:hAnsi="Times New Roman" w:cs="Times New Roman"/>
          <w:sz w:val="28"/>
          <w:szCs w:val="28"/>
        </w:rPr>
        <w:t>З</w:t>
      </w:r>
      <w:r w:rsidR="00F47561">
        <w:rPr>
          <w:rFonts w:ascii="Times New Roman" w:hAnsi="Times New Roman" w:cs="Times New Roman"/>
          <w:sz w:val="28"/>
          <w:szCs w:val="28"/>
        </w:rPr>
        <w:t>аместитель главы Арамильского городского округа.</w:t>
      </w:r>
    </w:p>
    <w:p w14:paraId="7610E8ED" w14:textId="5F54DFE9" w:rsidR="000228B0" w:rsidRDefault="000228B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и муниципальной службы, относящиеся к главным должностям:</w:t>
      </w:r>
    </w:p>
    <w:p w14:paraId="561EDA84" w14:textId="017ACBB3" w:rsidR="000228B0" w:rsidRDefault="000228B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65B7">
        <w:rPr>
          <w:rFonts w:ascii="Times New Roman" w:hAnsi="Times New Roman" w:cs="Times New Roman"/>
          <w:sz w:val="28"/>
          <w:szCs w:val="28"/>
        </w:rPr>
        <w:t>начальник отдела, не входящего в состав другого структурного подразделения;</w:t>
      </w:r>
    </w:p>
    <w:p w14:paraId="5EE53B16" w14:textId="58FD59E2" w:rsidR="00E365B7" w:rsidRDefault="00E365B7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DBF">
        <w:rPr>
          <w:rFonts w:ascii="Times New Roman" w:hAnsi="Times New Roman" w:cs="Times New Roman"/>
          <w:sz w:val="28"/>
          <w:szCs w:val="28"/>
        </w:rPr>
        <w:t>заведующий отделом, не входящим в состав другого структурного подразделения.</w:t>
      </w:r>
    </w:p>
    <w:p w14:paraId="71E2058D" w14:textId="24FD3DFF" w:rsidR="000228B0" w:rsidRDefault="00C92DBF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жности муниципальной службы, относящиеся к ведущим должностям:</w:t>
      </w:r>
    </w:p>
    <w:p w14:paraId="22402A0B" w14:textId="70483ECF" w:rsidR="00C92DBF" w:rsidRDefault="00C92DBF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отделом, входящим в состав другого структурного подразделения;</w:t>
      </w:r>
    </w:p>
    <w:p w14:paraId="1E9E718E" w14:textId="0672DD67" w:rsidR="00C92DBF" w:rsidRDefault="00C92DBF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, входящего в состав другого структурного подразделения;</w:t>
      </w:r>
    </w:p>
    <w:p w14:paraId="7FA471A9" w14:textId="315F4E24" w:rsidR="00C92DBF" w:rsidRDefault="00C92DBF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="001B6835">
        <w:rPr>
          <w:rFonts w:ascii="Times New Roman" w:hAnsi="Times New Roman" w:cs="Times New Roman"/>
          <w:sz w:val="28"/>
          <w:szCs w:val="28"/>
        </w:rPr>
        <w:t xml:space="preserve">отдела, не входящего в состав другого подразделения. </w:t>
      </w:r>
    </w:p>
    <w:p w14:paraId="30458196" w14:textId="267F8F31" w:rsidR="001B6835" w:rsidRDefault="001B6835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ости муниципальной службы, относящиеся к старшим должностям:</w:t>
      </w:r>
    </w:p>
    <w:p w14:paraId="06A50014" w14:textId="10043F3B" w:rsidR="001B6835" w:rsidRDefault="001B6835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14:paraId="0DFA8152" w14:textId="56E38ECC" w:rsidR="001B6835" w:rsidRDefault="001B6835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770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14:paraId="72EA0C23" w14:textId="19EDFFFC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лжности муниципальной службы, относящиеся к младшим должностям:</w:t>
      </w:r>
    </w:p>
    <w:p w14:paraId="5A82349F" w14:textId="746E500F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;</w:t>
      </w:r>
    </w:p>
    <w:p w14:paraId="47023D5E" w14:textId="6FC13B5B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2 категории.</w:t>
      </w:r>
    </w:p>
    <w:p w14:paraId="630F181A" w14:textId="073B79C9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отраслевых (функциональных) органов Администрации Арамильского городского округа:</w:t>
      </w:r>
    </w:p>
    <w:p w14:paraId="0FBBBCA2" w14:textId="0D073C5C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и муниципальной службы, относящиеся к главным должностям:</w:t>
      </w:r>
    </w:p>
    <w:p w14:paraId="69A34E11" w14:textId="4283E7EC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;</w:t>
      </w:r>
    </w:p>
    <w:p w14:paraId="59650DD1" w14:textId="0B95973D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.</w:t>
      </w:r>
    </w:p>
    <w:p w14:paraId="04D7B69C" w14:textId="13555392" w:rsidR="007B5770" w:rsidRDefault="007B5770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лжности муниципальной службы, относящиеся к ведущим должностям:</w:t>
      </w:r>
    </w:p>
    <w:p w14:paraId="4B73BB11" w14:textId="2D5D69FC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митета;</w:t>
      </w:r>
    </w:p>
    <w:p w14:paraId="73B7A9A8" w14:textId="14CB39A7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ститель начальника отдела.</w:t>
      </w:r>
    </w:p>
    <w:p w14:paraId="536F6D32" w14:textId="5D9FD0ED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жности муниципальной службы, относящиеся к старшим должностям:</w:t>
      </w:r>
    </w:p>
    <w:p w14:paraId="571EF67A" w14:textId="4CA4C905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14:paraId="68C09FED" w14:textId="7CE45E09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.</w:t>
      </w:r>
    </w:p>
    <w:p w14:paraId="5FF874C1" w14:textId="5A36D063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ости муниципальной службы, относящиеся к младшим должностям:</w:t>
      </w:r>
    </w:p>
    <w:p w14:paraId="03E555FD" w14:textId="1173A080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;</w:t>
      </w:r>
    </w:p>
    <w:p w14:paraId="1BE0FDA2" w14:textId="2199D5E4" w:rsidR="00F31ECB" w:rsidRDefault="00F31ECB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2 категории.</w:t>
      </w:r>
    </w:p>
    <w:p w14:paraId="712FE285" w14:textId="77777777" w:rsidR="00F31ECB" w:rsidRPr="00874E13" w:rsidRDefault="00F31ECB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EAE5D2" w14:textId="628772A3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Параграф 2-1. Должности муниципальной службы, учреждаемые для обеспечения исполнения полномочий контрольно-счетного органа городского округа</w:t>
      </w:r>
      <w:r w:rsidR="00FF6A7B">
        <w:rPr>
          <w:rFonts w:ascii="Times New Roman" w:hAnsi="Times New Roman" w:cs="Times New Roman"/>
          <w:sz w:val="28"/>
          <w:szCs w:val="28"/>
        </w:rPr>
        <w:t>:</w:t>
      </w:r>
    </w:p>
    <w:p w14:paraId="5D4EBE35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E3DEE2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контрольно-счетного органа муниципального образования, относящиеся к высшим должностям:</w:t>
      </w:r>
    </w:p>
    <w:p w14:paraId="30EA3F99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- председатель контрольно-счетного органа.</w:t>
      </w:r>
    </w:p>
    <w:p w14:paraId="25968C9A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контрольно-счетного органа муниципального образования, относящиеся к ведущим должностям:</w:t>
      </w:r>
    </w:p>
    <w:p w14:paraId="1B9CB661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- инспектор контрольно-счетного органа.</w:t>
      </w:r>
    </w:p>
    <w:p w14:paraId="660D772F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A23F03" w14:textId="6E6EC0AA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Параграф 3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</w:t>
      </w:r>
      <w:r w:rsidR="00FF6A7B">
        <w:rPr>
          <w:rFonts w:ascii="Times New Roman" w:hAnsi="Times New Roman" w:cs="Times New Roman"/>
          <w:sz w:val="28"/>
          <w:szCs w:val="28"/>
        </w:rPr>
        <w:t>:</w:t>
      </w:r>
    </w:p>
    <w:p w14:paraId="44581002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6B063B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высшим должностям:</w:t>
      </w:r>
    </w:p>
    <w:p w14:paraId="01DAAF53" w14:textId="16B4915D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 xml:space="preserve">1) </w:t>
      </w:r>
      <w:r w:rsidR="009E7B96" w:rsidRPr="00874E13">
        <w:rPr>
          <w:rFonts w:ascii="Times New Roman" w:hAnsi="Times New Roman" w:cs="Times New Roman"/>
          <w:sz w:val="28"/>
          <w:szCs w:val="28"/>
        </w:rPr>
        <w:t>П</w:t>
      </w:r>
      <w:r w:rsidRPr="00874E13">
        <w:rPr>
          <w:rFonts w:ascii="Times New Roman" w:hAnsi="Times New Roman" w:cs="Times New Roman"/>
          <w:sz w:val="28"/>
          <w:szCs w:val="28"/>
        </w:rPr>
        <w:t>редседатель Комитета.</w:t>
      </w:r>
    </w:p>
    <w:p w14:paraId="3D84A4DF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главным должностям:</w:t>
      </w:r>
    </w:p>
    <w:p w14:paraId="24B5DA50" w14:textId="3A1C53C3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lastRenderedPageBreak/>
        <w:t xml:space="preserve">1) заместитель </w:t>
      </w:r>
      <w:r w:rsidR="009E7B96" w:rsidRPr="00874E13">
        <w:rPr>
          <w:rFonts w:ascii="Times New Roman" w:hAnsi="Times New Roman" w:cs="Times New Roman"/>
          <w:sz w:val="28"/>
          <w:szCs w:val="28"/>
        </w:rPr>
        <w:t>П</w:t>
      </w:r>
      <w:r w:rsidRPr="00874E13">
        <w:rPr>
          <w:rFonts w:ascii="Times New Roman" w:hAnsi="Times New Roman" w:cs="Times New Roman"/>
          <w:sz w:val="28"/>
          <w:szCs w:val="28"/>
        </w:rPr>
        <w:t>редседателя Комитета.</w:t>
      </w:r>
    </w:p>
    <w:p w14:paraId="6F84EB61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старшим должностям:</w:t>
      </w:r>
    </w:p>
    <w:p w14:paraId="5946CA8B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0BD51C54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09AC703A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4. Должности муниципальной службы, учреждаемые для обеспечения исполнения полномочий Комитета по управлению муниципальным имуществом Арамильского городского округа, относящиеся к младшим должностям:</w:t>
      </w:r>
    </w:p>
    <w:p w14:paraId="375A0CE7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специалист 1 категории;</w:t>
      </w:r>
    </w:p>
    <w:p w14:paraId="14ADDDBA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p w14:paraId="6D1FD9F2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F90DA6" w14:textId="0145D0FA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Параграф 4. Должности муниципальной службы, учреждаемые для обеспечения исполнения полномочий Отдела образования Арамильского городского округа</w:t>
      </w:r>
      <w:r w:rsidR="00FF6A7B">
        <w:rPr>
          <w:rFonts w:ascii="Times New Roman" w:hAnsi="Times New Roman" w:cs="Times New Roman"/>
          <w:sz w:val="28"/>
          <w:szCs w:val="28"/>
        </w:rPr>
        <w:t>:</w:t>
      </w:r>
    </w:p>
    <w:p w14:paraId="628D9981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6E1F9" w14:textId="77777777" w:rsidR="00F47561" w:rsidRPr="00874E13" w:rsidRDefault="00F47561" w:rsidP="00F47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высшим должностям:</w:t>
      </w:r>
    </w:p>
    <w:p w14:paraId="5357EDD0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начальник Отдела.</w:t>
      </w:r>
    </w:p>
    <w:p w14:paraId="6F4B352D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главным должностям:</w:t>
      </w:r>
    </w:p>
    <w:p w14:paraId="3343FFC7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заместитель начальника Отдела.</w:t>
      </w:r>
    </w:p>
    <w:p w14:paraId="52B835A8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3. Должности муниципальной службы, учреждаемые для обеспечения исполнения полномочий Отдела образования Арамильского городского округа, относящиеся к старшим должностям:</w:t>
      </w:r>
    </w:p>
    <w:p w14:paraId="7FEF48FE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1) главный специалист;</w:t>
      </w:r>
    </w:p>
    <w:p w14:paraId="19D025BF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ведущий специалист.</w:t>
      </w:r>
    </w:p>
    <w:p w14:paraId="6144D266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4. Должности муниципальной службы, учреждаемые для обеспечения исполнения полномочий Отдела образования Арамильского городского округа, относящиеся к младшим должностям:</w:t>
      </w:r>
    </w:p>
    <w:p w14:paraId="28486DDF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lastRenderedPageBreak/>
        <w:t>1) специалист 1 категории;</w:t>
      </w:r>
    </w:p>
    <w:p w14:paraId="7DABBD2E" w14:textId="77777777" w:rsidR="00F47561" w:rsidRPr="00874E13" w:rsidRDefault="00F47561" w:rsidP="00F475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E13">
        <w:rPr>
          <w:rFonts w:ascii="Times New Roman" w:hAnsi="Times New Roman" w:cs="Times New Roman"/>
          <w:sz w:val="28"/>
          <w:szCs w:val="28"/>
        </w:rPr>
        <w:t>2) специалист 2 категории.</w:t>
      </w:r>
    </w:p>
    <w:sectPr w:rsidR="00F47561" w:rsidRPr="00874E13" w:rsidSect="003A2721">
      <w:pgSz w:w="11906" w:h="16838"/>
      <w:pgMar w:top="1247" w:right="680" w:bottom="709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1CE3" w14:textId="77777777" w:rsidR="00036CC5" w:rsidRDefault="00036CC5" w:rsidP="00A23C91">
      <w:pPr>
        <w:spacing w:after="0" w:line="240" w:lineRule="auto"/>
      </w:pPr>
      <w:r>
        <w:separator/>
      </w:r>
    </w:p>
  </w:endnote>
  <w:endnote w:type="continuationSeparator" w:id="0">
    <w:p w14:paraId="4187E0A5" w14:textId="77777777" w:rsidR="00036CC5" w:rsidRDefault="00036CC5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6A3A" w14:textId="77777777" w:rsidR="00036CC5" w:rsidRDefault="00036CC5" w:rsidP="00A23C91">
      <w:pPr>
        <w:spacing w:after="0" w:line="240" w:lineRule="auto"/>
      </w:pPr>
      <w:r>
        <w:separator/>
      </w:r>
    </w:p>
  </w:footnote>
  <w:footnote w:type="continuationSeparator" w:id="0">
    <w:p w14:paraId="1EF2DA04" w14:textId="77777777" w:rsidR="00036CC5" w:rsidRDefault="00036CC5" w:rsidP="00A2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93"/>
    <w:rsid w:val="00000B7A"/>
    <w:rsid w:val="0000121D"/>
    <w:rsid w:val="00002A0C"/>
    <w:rsid w:val="00002DD1"/>
    <w:rsid w:val="00003801"/>
    <w:rsid w:val="000051E3"/>
    <w:rsid w:val="00013D80"/>
    <w:rsid w:val="00013EB8"/>
    <w:rsid w:val="00013FAF"/>
    <w:rsid w:val="00014359"/>
    <w:rsid w:val="000203EE"/>
    <w:rsid w:val="000228B0"/>
    <w:rsid w:val="0002596A"/>
    <w:rsid w:val="00036CC5"/>
    <w:rsid w:val="00037F0E"/>
    <w:rsid w:val="00045932"/>
    <w:rsid w:val="00047A48"/>
    <w:rsid w:val="00050F3D"/>
    <w:rsid w:val="00051086"/>
    <w:rsid w:val="0005239D"/>
    <w:rsid w:val="00052F55"/>
    <w:rsid w:val="000559D6"/>
    <w:rsid w:val="00056643"/>
    <w:rsid w:val="00062CE1"/>
    <w:rsid w:val="00071D30"/>
    <w:rsid w:val="00072061"/>
    <w:rsid w:val="00072775"/>
    <w:rsid w:val="000730A2"/>
    <w:rsid w:val="00073804"/>
    <w:rsid w:val="00073B8D"/>
    <w:rsid w:val="0007458E"/>
    <w:rsid w:val="00075D9F"/>
    <w:rsid w:val="0008373E"/>
    <w:rsid w:val="0008453D"/>
    <w:rsid w:val="000939BB"/>
    <w:rsid w:val="00097133"/>
    <w:rsid w:val="000A05D2"/>
    <w:rsid w:val="000A14D4"/>
    <w:rsid w:val="000A2A53"/>
    <w:rsid w:val="000A66D3"/>
    <w:rsid w:val="000B3FD3"/>
    <w:rsid w:val="000B5C8E"/>
    <w:rsid w:val="000B7946"/>
    <w:rsid w:val="000C12F9"/>
    <w:rsid w:val="000C4067"/>
    <w:rsid w:val="000C7F42"/>
    <w:rsid w:val="000D1A0D"/>
    <w:rsid w:val="000D1FB7"/>
    <w:rsid w:val="000D4BC2"/>
    <w:rsid w:val="000E071F"/>
    <w:rsid w:val="000F15B1"/>
    <w:rsid w:val="000F3869"/>
    <w:rsid w:val="00101E6A"/>
    <w:rsid w:val="00103C0C"/>
    <w:rsid w:val="001148FD"/>
    <w:rsid w:val="00116845"/>
    <w:rsid w:val="0012045A"/>
    <w:rsid w:val="00121CDC"/>
    <w:rsid w:val="0012214C"/>
    <w:rsid w:val="00125071"/>
    <w:rsid w:val="00131CB2"/>
    <w:rsid w:val="00144119"/>
    <w:rsid w:val="0014445D"/>
    <w:rsid w:val="00147D9D"/>
    <w:rsid w:val="00150C2F"/>
    <w:rsid w:val="001572B6"/>
    <w:rsid w:val="00163203"/>
    <w:rsid w:val="00163F6B"/>
    <w:rsid w:val="00165750"/>
    <w:rsid w:val="00171AD9"/>
    <w:rsid w:val="0018049A"/>
    <w:rsid w:val="00183085"/>
    <w:rsid w:val="00184785"/>
    <w:rsid w:val="0018643B"/>
    <w:rsid w:val="00187F10"/>
    <w:rsid w:val="001938B5"/>
    <w:rsid w:val="001957D9"/>
    <w:rsid w:val="001A57FE"/>
    <w:rsid w:val="001B6835"/>
    <w:rsid w:val="001B6895"/>
    <w:rsid w:val="001C3980"/>
    <w:rsid w:val="001C4FEF"/>
    <w:rsid w:val="001C623C"/>
    <w:rsid w:val="001D0D3C"/>
    <w:rsid w:val="001D3454"/>
    <w:rsid w:val="001D3EFD"/>
    <w:rsid w:val="001D6412"/>
    <w:rsid w:val="001D6A39"/>
    <w:rsid w:val="001E74DB"/>
    <w:rsid w:val="001F1777"/>
    <w:rsid w:val="001F2237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5EA8"/>
    <w:rsid w:val="002460FB"/>
    <w:rsid w:val="00251A98"/>
    <w:rsid w:val="002526C0"/>
    <w:rsid w:val="0025456D"/>
    <w:rsid w:val="002605C8"/>
    <w:rsid w:val="002623B6"/>
    <w:rsid w:val="00264E4E"/>
    <w:rsid w:val="00266CCC"/>
    <w:rsid w:val="00271147"/>
    <w:rsid w:val="002754B2"/>
    <w:rsid w:val="00275F98"/>
    <w:rsid w:val="00277236"/>
    <w:rsid w:val="0028116A"/>
    <w:rsid w:val="00282E31"/>
    <w:rsid w:val="0028691D"/>
    <w:rsid w:val="00292AF5"/>
    <w:rsid w:val="00297B31"/>
    <w:rsid w:val="002A4460"/>
    <w:rsid w:val="002A6F49"/>
    <w:rsid w:val="002B2A98"/>
    <w:rsid w:val="002B61AC"/>
    <w:rsid w:val="002B62DC"/>
    <w:rsid w:val="002B7475"/>
    <w:rsid w:val="002B774D"/>
    <w:rsid w:val="002C4862"/>
    <w:rsid w:val="002C53B4"/>
    <w:rsid w:val="002D0548"/>
    <w:rsid w:val="002D3FB5"/>
    <w:rsid w:val="002D7781"/>
    <w:rsid w:val="002E09E6"/>
    <w:rsid w:val="002E5C7A"/>
    <w:rsid w:val="002F1F20"/>
    <w:rsid w:val="002F24A5"/>
    <w:rsid w:val="002F2D48"/>
    <w:rsid w:val="002F2F40"/>
    <w:rsid w:val="002F6E68"/>
    <w:rsid w:val="00302C15"/>
    <w:rsid w:val="00311019"/>
    <w:rsid w:val="00315C68"/>
    <w:rsid w:val="00321E14"/>
    <w:rsid w:val="00322070"/>
    <w:rsid w:val="00323C16"/>
    <w:rsid w:val="00323F2E"/>
    <w:rsid w:val="00324C00"/>
    <w:rsid w:val="00327267"/>
    <w:rsid w:val="0033731E"/>
    <w:rsid w:val="003405F5"/>
    <w:rsid w:val="00342D3B"/>
    <w:rsid w:val="003458CE"/>
    <w:rsid w:val="0035085A"/>
    <w:rsid w:val="0035169A"/>
    <w:rsid w:val="003521FD"/>
    <w:rsid w:val="00360D70"/>
    <w:rsid w:val="003612BC"/>
    <w:rsid w:val="00362A54"/>
    <w:rsid w:val="00362AF8"/>
    <w:rsid w:val="00365793"/>
    <w:rsid w:val="003711C7"/>
    <w:rsid w:val="00371222"/>
    <w:rsid w:val="00374CA1"/>
    <w:rsid w:val="00375189"/>
    <w:rsid w:val="003771BE"/>
    <w:rsid w:val="00377D8F"/>
    <w:rsid w:val="00380576"/>
    <w:rsid w:val="00394B72"/>
    <w:rsid w:val="00397D3C"/>
    <w:rsid w:val="003A1ED6"/>
    <w:rsid w:val="003A2721"/>
    <w:rsid w:val="003A2AFB"/>
    <w:rsid w:val="003A5BE6"/>
    <w:rsid w:val="003B2868"/>
    <w:rsid w:val="003B698B"/>
    <w:rsid w:val="003C35F3"/>
    <w:rsid w:val="003C4A4D"/>
    <w:rsid w:val="003C6318"/>
    <w:rsid w:val="003C6A2B"/>
    <w:rsid w:val="003D0249"/>
    <w:rsid w:val="003D37ED"/>
    <w:rsid w:val="003D3E0D"/>
    <w:rsid w:val="003D40A6"/>
    <w:rsid w:val="003E0EDF"/>
    <w:rsid w:val="003E3450"/>
    <w:rsid w:val="003E35FF"/>
    <w:rsid w:val="003E4928"/>
    <w:rsid w:val="003E7738"/>
    <w:rsid w:val="003E7C7F"/>
    <w:rsid w:val="003F14EF"/>
    <w:rsid w:val="003F290C"/>
    <w:rsid w:val="003F4470"/>
    <w:rsid w:val="0040315D"/>
    <w:rsid w:val="004042D8"/>
    <w:rsid w:val="00411F86"/>
    <w:rsid w:val="00413D76"/>
    <w:rsid w:val="00416687"/>
    <w:rsid w:val="0041754F"/>
    <w:rsid w:val="00424417"/>
    <w:rsid w:val="00435D79"/>
    <w:rsid w:val="00447B71"/>
    <w:rsid w:val="0045113B"/>
    <w:rsid w:val="00451A04"/>
    <w:rsid w:val="00461AC9"/>
    <w:rsid w:val="00477324"/>
    <w:rsid w:val="00492AD3"/>
    <w:rsid w:val="0049483D"/>
    <w:rsid w:val="00495604"/>
    <w:rsid w:val="00495807"/>
    <w:rsid w:val="00496A59"/>
    <w:rsid w:val="00496EBB"/>
    <w:rsid w:val="004976E9"/>
    <w:rsid w:val="004A03C0"/>
    <w:rsid w:val="004A4FA3"/>
    <w:rsid w:val="004A57E4"/>
    <w:rsid w:val="004A5D83"/>
    <w:rsid w:val="004A6155"/>
    <w:rsid w:val="004A7170"/>
    <w:rsid w:val="004A730F"/>
    <w:rsid w:val="004B1A12"/>
    <w:rsid w:val="004B7D8F"/>
    <w:rsid w:val="004C3D4C"/>
    <w:rsid w:val="004C5B7F"/>
    <w:rsid w:val="004D0F9B"/>
    <w:rsid w:val="004D57CB"/>
    <w:rsid w:val="004E41F6"/>
    <w:rsid w:val="004E4315"/>
    <w:rsid w:val="004E5F69"/>
    <w:rsid w:val="004E690E"/>
    <w:rsid w:val="004F0426"/>
    <w:rsid w:val="004F6F9D"/>
    <w:rsid w:val="00500849"/>
    <w:rsid w:val="00501211"/>
    <w:rsid w:val="005044B0"/>
    <w:rsid w:val="00510D13"/>
    <w:rsid w:val="00510F83"/>
    <w:rsid w:val="005148CB"/>
    <w:rsid w:val="005211B5"/>
    <w:rsid w:val="00525908"/>
    <w:rsid w:val="0053156F"/>
    <w:rsid w:val="00532E11"/>
    <w:rsid w:val="00534D76"/>
    <w:rsid w:val="00535554"/>
    <w:rsid w:val="00540C9F"/>
    <w:rsid w:val="00547A75"/>
    <w:rsid w:val="00550C0C"/>
    <w:rsid w:val="00551D62"/>
    <w:rsid w:val="00552922"/>
    <w:rsid w:val="00564F81"/>
    <w:rsid w:val="00566095"/>
    <w:rsid w:val="00566D88"/>
    <w:rsid w:val="00573DB8"/>
    <w:rsid w:val="00575773"/>
    <w:rsid w:val="00580794"/>
    <w:rsid w:val="005846C2"/>
    <w:rsid w:val="00590A2E"/>
    <w:rsid w:val="0059217A"/>
    <w:rsid w:val="00592706"/>
    <w:rsid w:val="005938C6"/>
    <w:rsid w:val="00593998"/>
    <w:rsid w:val="005A24C4"/>
    <w:rsid w:val="005A26FE"/>
    <w:rsid w:val="005A759B"/>
    <w:rsid w:val="005B146C"/>
    <w:rsid w:val="005B1F60"/>
    <w:rsid w:val="005B3B26"/>
    <w:rsid w:val="005B7008"/>
    <w:rsid w:val="005B710D"/>
    <w:rsid w:val="005D0912"/>
    <w:rsid w:val="005D2957"/>
    <w:rsid w:val="005D414C"/>
    <w:rsid w:val="005E1904"/>
    <w:rsid w:val="005E2FD1"/>
    <w:rsid w:val="005E5849"/>
    <w:rsid w:val="005F2437"/>
    <w:rsid w:val="005F5874"/>
    <w:rsid w:val="005F6C2E"/>
    <w:rsid w:val="0060462A"/>
    <w:rsid w:val="006047AC"/>
    <w:rsid w:val="00605268"/>
    <w:rsid w:val="00606EDD"/>
    <w:rsid w:val="00624CED"/>
    <w:rsid w:val="006252C2"/>
    <w:rsid w:val="00626661"/>
    <w:rsid w:val="00627D6E"/>
    <w:rsid w:val="006324CA"/>
    <w:rsid w:val="00633D46"/>
    <w:rsid w:val="0063702E"/>
    <w:rsid w:val="00640C9A"/>
    <w:rsid w:val="00641809"/>
    <w:rsid w:val="0064192C"/>
    <w:rsid w:val="00643C9A"/>
    <w:rsid w:val="006466E8"/>
    <w:rsid w:val="00651B4B"/>
    <w:rsid w:val="006556B4"/>
    <w:rsid w:val="00656FAD"/>
    <w:rsid w:val="00667DFE"/>
    <w:rsid w:val="006750FC"/>
    <w:rsid w:val="00677314"/>
    <w:rsid w:val="00680537"/>
    <w:rsid w:val="0068698F"/>
    <w:rsid w:val="00690984"/>
    <w:rsid w:val="006929E0"/>
    <w:rsid w:val="00695875"/>
    <w:rsid w:val="00695AB8"/>
    <w:rsid w:val="00697302"/>
    <w:rsid w:val="006B70B6"/>
    <w:rsid w:val="006C0ABB"/>
    <w:rsid w:val="006C2227"/>
    <w:rsid w:val="006C318B"/>
    <w:rsid w:val="006C6C2F"/>
    <w:rsid w:val="006D1E34"/>
    <w:rsid w:val="006D7ABE"/>
    <w:rsid w:val="006E3B40"/>
    <w:rsid w:val="006E3B6D"/>
    <w:rsid w:val="006E412D"/>
    <w:rsid w:val="006E5BBD"/>
    <w:rsid w:val="006F11CF"/>
    <w:rsid w:val="006F1B19"/>
    <w:rsid w:val="006F3603"/>
    <w:rsid w:val="006F4D05"/>
    <w:rsid w:val="00701250"/>
    <w:rsid w:val="007027F7"/>
    <w:rsid w:val="00703ACD"/>
    <w:rsid w:val="00706F1B"/>
    <w:rsid w:val="00716F68"/>
    <w:rsid w:val="00723894"/>
    <w:rsid w:val="00735254"/>
    <w:rsid w:val="0074154D"/>
    <w:rsid w:val="00744B06"/>
    <w:rsid w:val="00747943"/>
    <w:rsid w:val="00752FB6"/>
    <w:rsid w:val="00754EFC"/>
    <w:rsid w:val="007566FD"/>
    <w:rsid w:val="00761F02"/>
    <w:rsid w:val="00764468"/>
    <w:rsid w:val="00764EE9"/>
    <w:rsid w:val="00765A03"/>
    <w:rsid w:val="00766608"/>
    <w:rsid w:val="00767544"/>
    <w:rsid w:val="007749AD"/>
    <w:rsid w:val="007765D6"/>
    <w:rsid w:val="00781F5E"/>
    <w:rsid w:val="0079318D"/>
    <w:rsid w:val="0079524D"/>
    <w:rsid w:val="007A1C51"/>
    <w:rsid w:val="007B159C"/>
    <w:rsid w:val="007B1BED"/>
    <w:rsid w:val="007B5770"/>
    <w:rsid w:val="007B5C11"/>
    <w:rsid w:val="007C21FF"/>
    <w:rsid w:val="007C26EF"/>
    <w:rsid w:val="007C307D"/>
    <w:rsid w:val="007C33ED"/>
    <w:rsid w:val="007C6735"/>
    <w:rsid w:val="007D1EC4"/>
    <w:rsid w:val="007D5177"/>
    <w:rsid w:val="007D55E4"/>
    <w:rsid w:val="007E26C2"/>
    <w:rsid w:val="007E7844"/>
    <w:rsid w:val="007F0742"/>
    <w:rsid w:val="007F1EE3"/>
    <w:rsid w:val="007F206C"/>
    <w:rsid w:val="007F5A24"/>
    <w:rsid w:val="007F68D7"/>
    <w:rsid w:val="007F7BB8"/>
    <w:rsid w:val="008058D6"/>
    <w:rsid w:val="00807FFA"/>
    <w:rsid w:val="00811847"/>
    <w:rsid w:val="00811888"/>
    <w:rsid w:val="0081602B"/>
    <w:rsid w:val="00822AD6"/>
    <w:rsid w:val="00822F47"/>
    <w:rsid w:val="008234B3"/>
    <w:rsid w:val="00826090"/>
    <w:rsid w:val="0082796D"/>
    <w:rsid w:val="0083320A"/>
    <w:rsid w:val="008336EB"/>
    <w:rsid w:val="00835170"/>
    <w:rsid w:val="00837E6C"/>
    <w:rsid w:val="00842DB3"/>
    <w:rsid w:val="00856DEE"/>
    <w:rsid w:val="008633E2"/>
    <w:rsid w:val="00871A7C"/>
    <w:rsid w:val="00874E13"/>
    <w:rsid w:val="00876922"/>
    <w:rsid w:val="00877B3D"/>
    <w:rsid w:val="00880B3C"/>
    <w:rsid w:val="00885F7E"/>
    <w:rsid w:val="0089101F"/>
    <w:rsid w:val="00893870"/>
    <w:rsid w:val="008A0039"/>
    <w:rsid w:val="008A745E"/>
    <w:rsid w:val="008B18A8"/>
    <w:rsid w:val="008B2B18"/>
    <w:rsid w:val="008B2EC9"/>
    <w:rsid w:val="008C09B9"/>
    <w:rsid w:val="008D3043"/>
    <w:rsid w:val="008D4941"/>
    <w:rsid w:val="008D6EB8"/>
    <w:rsid w:val="008D7094"/>
    <w:rsid w:val="008F200E"/>
    <w:rsid w:val="008F2524"/>
    <w:rsid w:val="008F2605"/>
    <w:rsid w:val="008F2D31"/>
    <w:rsid w:val="008F40CE"/>
    <w:rsid w:val="008F5003"/>
    <w:rsid w:val="00901DC4"/>
    <w:rsid w:val="009031BA"/>
    <w:rsid w:val="009069A3"/>
    <w:rsid w:val="00907692"/>
    <w:rsid w:val="00912ADF"/>
    <w:rsid w:val="009131F8"/>
    <w:rsid w:val="00915AAB"/>
    <w:rsid w:val="00922067"/>
    <w:rsid w:val="00925639"/>
    <w:rsid w:val="00926560"/>
    <w:rsid w:val="009278C0"/>
    <w:rsid w:val="009325BA"/>
    <w:rsid w:val="00933668"/>
    <w:rsid w:val="009366BF"/>
    <w:rsid w:val="0094070E"/>
    <w:rsid w:val="00942AA3"/>
    <w:rsid w:val="00951DD3"/>
    <w:rsid w:val="00952FFF"/>
    <w:rsid w:val="00953645"/>
    <w:rsid w:val="00956DA7"/>
    <w:rsid w:val="00963F46"/>
    <w:rsid w:val="00964A28"/>
    <w:rsid w:val="0097043C"/>
    <w:rsid w:val="0097089F"/>
    <w:rsid w:val="009711A0"/>
    <w:rsid w:val="00973C5B"/>
    <w:rsid w:val="00973EE4"/>
    <w:rsid w:val="00974E6E"/>
    <w:rsid w:val="00976083"/>
    <w:rsid w:val="0098062E"/>
    <w:rsid w:val="009811DC"/>
    <w:rsid w:val="00983CA2"/>
    <w:rsid w:val="00984069"/>
    <w:rsid w:val="00990905"/>
    <w:rsid w:val="00992EDB"/>
    <w:rsid w:val="0099373C"/>
    <w:rsid w:val="00994C2A"/>
    <w:rsid w:val="009954EB"/>
    <w:rsid w:val="00995E3F"/>
    <w:rsid w:val="009A4879"/>
    <w:rsid w:val="009A5B7F"/>
    <w:rsid w:val="009B299B"/>
    <w:rsid w:val="009B2FD7"/>
    <w:rsid w:val="009B450D"/>
    <w:rsid w:val="009C3C29"/>
    <w:rsid w:val="009D036C"/>
    <w:rsid w:val="009D04B0"/>
    <w:rsid w:val="009D0B4E"/>
    <w:rsid w:val="009D2AD2"/>
    <w:rsid w:val="009D30FD"/>
    <w:rsid w:val="009D7468"/>
    <w:rsid w:val="009E1928"/>
    <w:rsid w:val="009E2FF2"/>
    <w:rsid w:val="009E7B96"/>
    <w:rsid w:val="009F2F10"/>
    <w:rsid w:val="00A04FFB"/>
    <w:rsid w:val="00A1216C"/>
    <w:rsid w:val="00A141AE"/>
    <w:rsid w:val="00A14370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310AC"/>
    <w:rsid w:val="00A317B7"/>
    <w:rsid w:val="00A3296F"/>
    <w:rsid w:val="00A36134"/>
    <w:rsid w:val="00A362EB"/>
    <w:rsid w:val="00A40286"/>
    <w:rsid w:val="00A44DC3"/>
    <w:rsid w:val="00A46037"/>
    <w:rsid w:val="00A53E92"/>
    <w:rsid w:val="00A5412D"/>
    <w:rsid w:val="00A547B1"/>
    <w:rsid w:val="00A5708B"/>
    <w:rsid w:val="00A646BD"/>
    <w:rsid w:val="00A7058F"/>
    <w:rsid w:val="00A731D0"/>
    <w:rsid w:val="00A755F0"/>
    <w:rsid w:val="00A77611"/>
    <w:rsid w:val="00A8064A"/>
    <w:rsid w:val="00A818F4"/>
    <w:rsid w:val="00A85103"/>
    <w:rsid w:val="00A95DAC"/>
    <w:rsid w:val="00AA2A44"/>
    <w:rsid w:val="00AA5EA9"/>
    <w:rsid w:val="00AA7DD2"/>
    <w:rsid w:val="00AB07ED"/>
    <w:rsid w:val="00AB25BA"/>
    <w:rsid w:val="00AB29DE"/>
    <w:rsid w:val="00AB5E1C"/>
    <w:rsid w:val="00AB7241"/>
    <w:rsid w:val="00AD6433"/>
    <w:rsid w:val="00AD74CD"/>
    <w:rsid w:val="00AE08FF"/>
    <w:rsid w:val="00AE1A0F"/>
    <w:rsid w:val="00AE4E97"/>
    <w:rsid w:val="00AE5A37"/>
    <w:rsid w:val="00AE5FF8"/>
    <w:rsid w:val="00AE6589"/>
    <w:rsid w:val="00AF0D02"/>
    <w:rsid w:val="00AF61C1"/>
    <w:rsid w:val="00B03BB3"/>
    <w:rsid w:val="00B06AF8"/>
    <w:rsid w:val="00B12457"/>
    <w:rsid w:val="00B12B12"/>
    <w:rsid w:val="00B144C6"/>
    <w:rsid w:val="00B167F0"/>
    <w:rsid w:val="00B2542E"/>
    <w:rsid w:val="00B30A53"/>
    <w:rsid w:val="00B3436E"/>
    <w:rsid w:val="00B350EC"/>
    <w:rsid w:val="00B351C7"/>
    <w:rsid w:val="00B43E0F"/>
    <w:rsid w:val="00B517D3"/>
    <w:rsid w:val="00B51C24"/>
    <w:rsid w:val="00B52DFA"/>
    <w:rsid w:val="00B55E5E"/>
    <w:rsid w:val="00B56509"/>
    <w:rsid w:val="00B62214"/>
    <w:rsid w:val="00B63416"/>
    <w:rsid w:val="00B6592A"/>
    <w:rsid w:val="00B65D0C"/>
    <w:rsid w:val="00B71932"/>
    <w:rsid w:val="00B71955"/>
    <w:rsid w:val="00B77FE4"/>
    <w:rsid w:val="00B80592"/>
    <w:rsid w:val="00B848B5"/>
    <w:rsid w:val="00B8561E"/>
    <w:rsid w:val="00B86ABE"/>
    <w:rsid w:val="00B90089"/>
    <w:rsid w:val="00B9305C"/>
    <w:rsid w:val="00B95E1E"/>
    <w:rsid w:val="00BA049F"/>
    <w:rsid w:val="00BA5312"/>
    <w:rsid w:val="00BB2B99"/>
    <w:rsid w:val="00BB4C3A"/>
    <w:rsid w:val="00BB5264"/>
    <w:rsid w:val="00BC046F"/>
    <w:rsid w:val="00BC678A"/>
    <w:rsid w:val="00BC749B"/>
    <w:rsid w:val="00BC7FDF"/>
    <w:rsid w:val="00BD024A"/>
    <w:rsid w:val="00BD2BE4"/>
    <w:rsid w:val="00BD2C4A"/>
    <w:rsid w:val="00BD3FE3"/>
    <w:rsid w:val="00BD47D8"/>
    <w:rsid w:val="00BD6F4C"/>
    <w:rsid w:val="00BE0BD5"/>
    <w:rsid w:val="00BE0D3A"/>
    <w:rsid w:val="00BE5F8C"/>
    <w:rsid w:val="00BE6F20"/>
    <w:rsid w:val="00BF5791"/>
    <w:rsid w:val="00BF7537"/>
    <w:rsid w:val="00C02CCB"/>
    <w:rsid w:val="00C050FD"/>
    <w:rsid w:val="00C06851"/>
    <w:rsid w:val="00C07498"/>
    <w:rsid w:val="00C20998"/>
    <w:rsid w:val="00C20D2C"/>
    <w:rsid w:val="00C27840"/>
    <w:rsid w:val="00C3504F"/>
    <w:rsid w:val="00C36821"/>
    <w:rsid w:val="00C4081E"/>
    <w:rsid w:val="00C434FA"/>
    <w:rsid w:val="00C44C23"/>
    <w:rsid w:val="00C45D48"/>
    <w:rsid w:val="00C468AA"/>
    <w:rsid w:val="00C5173E"/>
    <w:rsid w:val="00C53D10"/>
    <w:rsid w:val="00C56101"/>
    <w:rsid w:val="00C56294"/>
    <w:rsid w:val="00C57766"/>
    <w:rsid w:val="00C6596C"/>
    <w:rsid w:val="00C7029A"/>
    <w:rsid w:val="00C7088D"/>
    <w:rsid w:val="00C72B7B"/>
    <w:rsid w:val="00C773D5"/>
    <w:rsid w:val="00C7776E"/>
    <w:rsid w:val="00C83353"/>
    <w:rsid w:val="00C87A26"/>
    <w:rsid w:val="00C92915"/>
    <w:rsid w:val="00C92DBF"/>
    <w:rsid w:val="00C93041"/>
    <w:rsid w:val="00CA00F8"/>
    <w:rsid w:val="00CA188F"/>
    <w:rsid w:val="00CA6DCA"/>
    <w:rsid w:val="00CA71DC"/>
    <w:rsid w:val="00CB042D"/>
    <w:rsid w:val="00CB1116"/>
    <w:rsid w:val="00CB12B4"/>
    <w:rsid w:val="00CB162F"/>
    <w:rsid w:val="00CB48C2"/>
    <w:rsid w:val="00CC0491"/>
    <w:rsid w:val="00CC0A11"/>
    <w:rsid w:val="00CC1B57"/>
    <w:rsid w:val="00CC673D"/>
    <w:rsid w:val="00CC68F5"/>
    <w:rsid w:val="00CD3415"/>
    <w:rsid w:val="00CD45BF"/>
    <w:rsid w:val="00CD761E"/>
    <w:rsid w:val="00CD7BE2"/>
    <w:rsid w:val="00CE183A"/>
    <w:rsid w:val="00CE31A0"/>
    <w:rsid w:val="00CE3E03"/>
    <w:rsid w:val="00CE4342"/>
    <w:rsid w:val="00CE7DC8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14C8C"/>
    <w:rsid w:val="00D24583"/>
    <w:rsid w:val="00D30237"/>
    <w:rsid w:val="00D326CD"/>
    <w:rsid w:val="00D32EA1"/>
    <w:rsid w:val="00D3459A"/>
    <w:rsid w:val="00D37E63"/>
    <w:rsid w:val="00D44515"/>
    <w:rsid w:val="00D50538"/>
    <w:rsid w:val="00D578B2"/>
    <w:rsid w:val="00D65CE3"/>
    <w:rsid w:val="00D75E68"/>
    <w:rsid w:val="00D83963"/>
    <w:rsid w:val="00D83FE1"/>
    <w:rsid w:val="00D91C4F"/>
    <w:rsid w:val="00D938FA"/>
    <w:rsid w:val="00DA701C"/>
    <w:rsid w:val="00DB17B8"/>
    <w:rsid w:val="00DB3B04"/>
    <w:rsid w:val="00DB58F1"/>
    <w:rsid w:val="00DB6C53"/>
    <w:rsid w:val="00DC00A3"/>
    <w:rsid w:val="00DD1EDD"/>
    <w:rsid w:val="00DD588A"/>
    <w:rsid w:val="00DE5A80"/>
    <w:rsid w:val="00DF217E"/>
    <w:rsid w:val="00DF312C"/>
    <w:rsid w:val="00DF3962"/>
    <w:rsid w:val="00E0209D"/>
    <w:rsid w:val="00E0220E"/>
    <w:rsid w:val="00E02382"/>
    <w:rsid w:val="00E03E82"/>
    <w:rsid w:val="00E13F5F"/>
    <w:rsid w:val="00E23CD9"/>
    <w:rsid w:val="00E23ECB"/>
    <w:rsid w:val="00E2492A"/>
    <w:rsid w:val="00E25560"/>
    <w:rsid w:val="00E2580B"/>
    <w:rsid w:val="00E30812"/>
    <w:rsid w:val="00E34F23"/>
    <w:rsid w:val="00E365B7"/>
    <w:rsid w:val="00E410FB"/>
    <w:rsid w:val="00E43FF7"/>
    <w:rsid w:val="00E45735"/>
    <w:rsid w:val="00E500FA"/>
    <w:rsid w:val="00E5172A"/>
    <w:rsid w:val="00E53AC5"/>
    <w:rsid w:val="00E571F9"/>
    <w:rsid w:val="00E64A9E"/>
    <w:rsid w:val="00E66D27"/>
    <w:rsid w:val="00E67E83"/>
    <w:rsid w:val="00E705CF"/>
    <w:rsid w:val="00E71EC2"/>
    <w:rsid w:val="00E739D5"/>
    <w:rsid w:val="00E76EB1"/>
    <w:rsid w:val="00E85F21"/>
    <w:rsid w:val="00E90B5B"/>
    <w:rsid w:val="00E93862"/>
    <w:rsid w:val="00E95B0C"/>
    <w:rsid w:val="00EA1D29"/>
    <w:rsid w:val="00EA548B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D097C"/>
    <w:rsid w:val="00ED3FD5"/>
    <w:rsid w:val="00EE097C"/>
    <w:rsid w:val="00EE3BA4"/>
    <w:rsid w:val="00EE3E0A"/>
    <w:rsid w:val="00EE5349"/>
    <w:rsid w:val="00EE632D"/>
    <w:rsid w:val="00F01219"/>
    <w:rsid w:val="00F04F94"/>
    <w:rsid w:val="00F13366"/>
    <w:rsid w:val="00F17DA3"/>
    <w:rsid w:val="00F2024E"/>
    <w:rsid w:val="00F20AF9"/>
    <w:rsid w:val="00F217D3"/>
    <w:rsid w:val="00F22DC8"/>
    <w:rsid w:val="00F2781D"/>
    <w:rsid w:val="00F31ECB"/>
    <w:rsid w:val="00F34C02"/>
    <w:rsid w:val="00F42A21"/>
    <w:rsid w:val="00F46E85"/>
    <w:rsid w:val="00F47561"/>
    <w:rsid w:val="00F504CA"/>
    <w:rsid w:val="00F541F7"/>
    <w:rsid w:val="00F5499B"/>
    <w:rsid w:val="00F60917"/>
    <w:rsid w:val="00F612BD"/>
    <w:rsid w:val="00F62339"/>
    <w:rsid w:val="00F653F2"/>
    <w:rsid w:val="00F80586"/>
    <w:rsid w:val="00F8078D"/>
    <w:rsid w:val="00F86BDD"/>
    <w:rsid w:val="00F92C51"/>
    <w:rsid w:val="00F97C56"/>
    <w:rsid w:val="00FA1012"/>
    <w:rsid w:val="00FA2B3D"/>
    <w:rsid w:val="00FA2D43"/>
    <w:rsid w:val="00FA3317"/>
    <w:rsid w:val="00FA363D"/>
    <w:rsid w:val="00FA5547"/>
    <w:rsid w:val="00FC02F1"/>
    <w:rsid w:val="00FC02FF"/>
    <w:rsid w:val="00FC1024"/>
    <w:rsid w:val="00FC27DF"/>
    <w:rsid w:val="00FC2FA7"/>
    <w:rsid w:val="00FC6CC0"/>
    <w:rsid w:val="00FC716E"/>
    <w:rsid w:val="00FE5913"/>
    <w:rsid w:val="00FE6CF1"/>
    <w:rsid w:val="00FE7C2D"/>
    <w:rsid w:val="00FF2F05"/>
    <w:rsid w:val="00FF5121"/>
    <w:rsid w:val="00FF6A7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3D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D3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2A98112DF26AA91BED8083C5BC1E45868EFC949A7150608948D619DE9BD6AAFB6277B0F9DF537FFDFF882068591000D41ABFED8C46E1D02b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A2A98112DF26AA91BED8083C5BC1E45868E0C049A0150608948D619DE9BD6AAFB6277B0F9DF030F9DFF882068591000D41ABFED8C46E1D02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2A98112DF26AA91BEC6052A379FEE5A66B6C54AA71F5352C88B36C2B9BB3FEFF6212E4CD9FD35FBD4ACD247DBC853480AA6F5C7D86E163608E9F007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2E25-BD40-44A5-B5C2-C847695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Токарева Евгения Сергеевна</cp:lastModifiedBy>
  <cp:revision>39</cp:revision>
  <cp:lastPrinted>2021-02-24T08:02:00Z</cp:lastPrinted>
  <dcterms:created xsi:type="dcterms:W3CDTF">2021-02-16T05:50:00Z</dcterms:created>
  <dcterms:modified xsi:type="dcterms:W3CDTF">2021-02-24T08:10:00Z</dcterms:modified>
</cp:coreProperties>
</file>